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ADE8C" w14:textId="0D664F5A" w:rsidR="00C32E3D" w:rsidRPr="00034CD7" w:rsidRDefault="00C32E3D" w:rsidP="00607780">
      <w:pPr>
        <w:spacing w:after="0"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  <w:r w:rsidRPr="00034CD7">
        <w:rPr>
          <w:b/>
          <w:color w:val="1F497D" w:themeColor="text2"/>
          <w:sz w:val="28"/>
          <w:szCs w:val="28"/>
          <w:lang w:val="en-US"/>
        </w:rPr>
        <w:t>International Conference on Islamic Applications in Computer Scie</w:t>
      </w:r>
      <w:r w:rsidR="00A31087">
        <w:rPr>
          <w:b/>
          <w:color w:val="1F497D" w:themeColor="text2"/>
          <w:sz w:val="28"/>
          <w:szCs w:val="28"/>
          <w:lang w:val="en-US"/>
        </w:rPr>
        <w:t>nce and Technologies - IMAN 202</w:t>
      </w:r>
      <w:r w:rsidR="00E52864">
        <w:rPr>
          <w:b/>
          <w:color w:val="1F497D" w:themeColor="text2"/>
          <w:sz w:val="28"/>
          <w:szCs w:val="28"/>
          <w:lang w:val="en-US"/>
        </w:rPr>
        <w:t>4</w:t>
      </w:r>
    </w:p>
    <w:p w14:paraId="13C8686B" w14:textId="1B366592" w:rsidR="00C32E3D" w:rsidRPr="00034CD7" w:rsidRDefault="00E52864" w:rsidP="00A31087">
      <w:pPr>
        <w:spacing w:after="0"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>7</w:t>
      </w:r>
      <w:r w:rsidR="0024404A">
        <w:rPr>
          <w:b/>
          <w:color w:val="1F497D" w:themeColor="text2"/>
          <w:sz w:val="28"/>
          <w:szCs w:val="28"/>
          <w:vertAlign w:val="superscript"/>
          <w:lang w:val="en-US"/>
        </w:rPr>
        <w:t xml:space="preserve"> </w:t>
      </w:r>
      <w:r w:rsidR="002F62D2" w:rsidRPr="00034CD7">
        <w:rPr>
          <w:b/>
          <w:color w:val="1F497D" w:themeColor="text2"/>
          <w:sz w:val="28"/>
          <w:szCs w:val="28"/>
          <w:lang w:val="en-US"/>
        </w:rPr>
        <w:t>-</w:t>
      </w:r>
      <w:r w:rsidR="0024404A">
        <w:rPr>
          <w:b/>
          <w:color w:val="1F497D" w:themeColor="text2"/>
          <w:sz w:val="28"/>
          <w:szCs w:val="28"/>
          <w:lang w:val="en-US"/>
        </w:rPr>
        <w:t xml:space="preserve"> </w:t>
      </w:r>
      <w:r>
        <w:rPr>
          <w:b/>
          <w:color w:val="1F497D" w:themeColor="text2"/>
          <w:sz w:val="28"/>
          <w:szCs w:val="28"/>
          <w:lang w:val="en-US"/>
        </w:rPr>
        <w:t>9</w:t>
      </w:r>
      <w:r w:rsidR="002F62D2" w:rsidRPr="00034CD7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0B5375">
        <w:rPr>
          <w:b/>
          <w:color w:val="1F497D" w:themeColor="text2"/>
          <w:sz w:val="28"/>
          <w:szCs w:val="28"/>
          <w:lang w:val="en-US"/>
        </w:rPr>
        <w:t>December</w:t>
      </w:r>
      <w:r w:rsidR="00783AB0" w:rsidRPr="00034CD7">
        <w:rPr>
          <w:b/>
          <w:color w:val="1F497D" w:themeColor="text2"/>
          <w:sz w:val="28"/>
          <w:szCs w:val="28"/>
          <w:lang w:val="en-US"/>
        </w:rPr>
        <w:t xml:space="preserve"> 20</w:t>
      </w:r>
      <w:r w:rsidR="00A31087">
        <w:rPr>
          <w:b/>
          <w:color w:val="1F497D" w:themeColor="text2"/>
          <w:sz w:val="28"/>
          <w:szCs w:val="28"/>
          <w:lang w:val="en-US"/>
        </w:rPr>
        <w:t>2</w:t>
      </w:r>
      <w:r>
        <w:rPr>
          <w:b/>
          <w:color w:val="1F497D" w:themeColor="text2"/>
          <w:sz w:val="28"/>
          <w:szCs w:val="28"/>
          <w:lang w:val="en-US"/>
        </w:rPr>
        <w:t>4</w:t>
      </w:r>
    </w:p>
    <w:p w14:paraId="0A5A9642" w14:textId="7DFF3BCE" w:rsidR="00E14B79" w:rsidRDefault="00636E3A" w:rsidP="00A31087">
      <w:pPr>
        <w:spacing w:after="0" w:line="240" w:lineRule="auto"/>
        <w:jc w:val="center"/>
        <w:rPr>
          <w:rFonts w:ascii="Simplified Arabic" w:hAnsi="Simplified Arabic" w:cs="Simplified Arabic"/>
          <w:b/>
          <w:color w:val="1F497D" w:themeColor="text2"/>
          <w:sz w:val="24"/>
          <w:szCs w:val="24"/>
          <w:rtl/>
          <w:lang w:val="en-US" w:bidi="ar-IQ"/>
        </w:rPr>
      </w:pPr>
      <w:r w:rsidRPr="00636E3A">
        <w:rPr>
          <w:rFonts w:ascii="Simplified Arabic" w:hAnsi="Simplified Arabic" w:cs="Simplified Arabic"/>
          <w:b/>
          <w:color w:val="1F497D" w:themeColor="text2"/>
          <w:sz w:val="24"/>
          <w:szCs w:val="24"/>
          <w:rtl/>
          <w:lang w:val="en-US"/>
        </w:rPr>
        <w:t>المؤتمر الدولي للتطبيقات الإسلامية في علوم الحاسوب وتقنياته – إيمان</w:t>
      </w:r>
      <w:r w:rsidRPr="00636E3A">
        <w:rPr>
          <w:rFonts w:ascii="Simplified Arabic" w:hAnsi="Simplified Arabic" w:cs="Simplified Arabic"/>
          <w:b/>
          <w:color w:val="1F497D" w:themeColor="text2"/>
          <w:sz w:val="24"/>
          <w:szCs w:val="24"/>
          <w:rtl/>
          <w:lang w:val="en-US" w:bidi="ar-IQ"/>
        </w:rPr>
        <w:t xml:space="preserve"> 20</w:t>
      </w:r>
      <w:r w:rsidR="00A31087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2</w:t>
      </w:r>
      <w:r w:rsidR="00E52864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4</w:t>
      </w:r>
    </w:p>
    <w:p w14:paraId="50431D18" w14:textId="6FD3FAC4" w:rsidR="00965620" w:rsidRPr="00636E3A" w:rsidRDefault="00965620" w:rsidP="00A31087">
      <w:pPr>
        <w:spacing w:after="0" w:line="240" w:lineRule="auto"/>
        <w:jc w:val="center"/>
        <w:rPr>
          <w:rFonts w:ascii="Simplified Arabic" w:hAnsi="Simplified Arabic" w:cs="Simplified Arabic"/>
          <w:b/>
          <w:color w:val="1F497D" w:themeColor="text2"/>
          <w:sz w:val="24"/>
          <w:szCs w:val="24"/>
          <w:lang w:val="en-US" w:bidi="ar-IQ"/>
        </w:rPr>
      </w:pPr>
      <w:r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 xml:space="preserve"> </w:t>
      </w:r>
      <w:r w:rsidR="00E52864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7</w:t>
      </w:r>
      <w:r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-</w:t>
      </w:r>
      <w:r w:rsidR="00E52864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9</w:t>
      </w:r>
      <w:r w:rsidR="00607780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 xml:space="preserve"> </w:t>
      </w:r>
      <w:r w:rsidR="00D72CB3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كانون الأول</w:t>
      </w:r>
      <w:r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 xml:space="preserve"> 20</w:t>
      </w:r>
      <w:r w:rsidR="00A31087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2</w:t>
      </w:r>
      <w:r w:rsidR="00E52864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4</w:t>
      </w:r>
    </w:p>
    <w:p w14:paraId="39C0079F" w14:textId="77777777" w:rsidR="00636E3A" w:rsidRPr="009D21A0" w:rsidRDefault="009D21A0" w:rsidP="00034CD7">
      <w:pPr>
        <w:spacing w:after="0" w:line="240" w:lineRule="auto"/>
        <w:jc w:val="center"/>
        <w:rPr>
          <w:b/>
          <w:color w:val="FF0000"/>
          <w:sz w:val="40"/>
          <w:szCs w:val="40"/>
          <w:lang w:val="en-US"/>
        </w:rPr>
      </w:pPr>
      <w:r w:rsidRPr="009D21A0">
        <w:rPr>
          <w:b/>
          <w:color w:val="FF0000"/>
          <w:sz w:val="40"/>
          <w:szCs w:val="40"/>
          <w:lang w:val="en-US"/>
        </w:rPr>
        <w:t>Registration form</w:t>
      </w:r>
    </w:p>
    <w:p w14:paraId="16F139CD" w14:textId="77777777" w:rsidR="009D21A0" w:rsidRPr="009D21A0" w:rsidRDefault="009D21A0" w:rsidP="00034CD7">
      <w:pPr>
        <w:spacing w:after="0" w:line="240" w:lineRule="auto"/>
        <w:jc w:val="center"/>
        <w:rPr>
          <w:b/>
          <w:color w:val="FF0000"/>
          <w:sz w:val="40"/>
          <w:szCs w:val="40"/>
          <w:rtl/>
          <w:lang w:val="en-US" w:bidi="ar-IQ"/>
        </w:rPr>
      </w:pPr>
      <w:r w:rsidRPr="009D21A0">
        <w:rPr>
          <w:rFonts w:hint="cs"/>
          <w:b/>
          <w:color w:val="FF0000"/>
          <w:sz w:val="40"/>
          <w:szCs w:val="40"/>
          <w:rtl/>
          <w:lang w:val="en-US" w:bidi="ar-IQ"/>
        </w:rPr>
        <w:t>استمارة التسجيل</w:t>
      </w:r>
    </w:p>
    <w:p w14:paraId="3F433B8C" w14:textId="70FFCAC4" w:rsidR="009F0D4C" w:rsidRPr="009D21A0" w:rsidRDefault="00E14B79" w:rsidP="00A31087">
      <w:pPr>
        <w:spacing w:after="0" w:line="240" w:lineRule="auto"/>
        <w:jc w:val="center"/>
        <w:rPr>
          <w:b/>
          <w:color w:val="1F497D" w:themeColor="text2"/>
          <w:sz w:val="20"/>
          <w:szCs w:val="20"/>
          <w:lang w:val="en-US"/>
        </w:rPr>
      </w:pPr>
      <w:r w:rsidRPr="009D21A0">
        <w:rPr>
          <w:b/>
          <w:color w:val="1F497D" w:themeColor="text2"/>
          <w:sz w:val="20"/>
          <w:szCs w:val="20"/>
          <w:lang w:val="en-US"/>
        </w:rPr>
        <w:t>Pl</w:t>
      </w:r>
      <w:r w:rsidR="003A3FA8" w:rsidRPr="009D21A0">
        <w:rPr>
          <w:b/>
          <w:color w:val="1F497D" w:themeColor="text2"/>
          <w:sz w:val="20"/>
          <w:szCs w:val="20"/>
          <w:lang w:val="en-US"/>
        </w:rPr>
        <w:t>e</w:t>
      </w:r>
      <w:r w:rsidR="00D32D88" w:rsidRPr="009D21A0">
        <w:rPr>
          <w:b/>
          <w:color w:val="1F497D" w:themeColor="text2"/>
          <w:sz w:val="20"/>
          <w:szCs w:val="20"/>
          <w:lang w:val="en-US"/>
        </w:rPr>
        <w:t xml:space="preserve">ase return no later than </w:t>
      </w:r>
      <w:r w:rsidR="006D4346">
        <w:rPr>
          <w:b/>
          <w:color w:val="1F497D" w:themeColor="text2"/>
          <w:sz w:val="20"/>
          <w:szCs w:val="20"/>
          <w:lang w:val="en-US"/>
        </w:rPr>
        <w:t>15</w:t>
      </w:r>
      <w:r w:rsidR="00256F24" w:rsidRPr="009D21A0">
        <w:rPr>
          <w:b/>
          <w:color w:val="1F497D" w:themeColor="text2"/>
          <w:sz w:val="20"/>
          <w:szCs w:val="20"/>
          <w:lang w:val="en-US"/>
        </w:rPr>
        <w:t xml:space="preserve"> </w:t>
      </w:r>
      <w:r w:rsidR="00BD6709">
        <w:rPr>
          <w:b/>
          <w:color w:val="1F497D" w:themeColor="text2"/>
          <w:sz w:val="20"/>
          <w:szCs w:val="20"/>
          <w:lang w:val="en-US"/>
        </w:rPr>
        <w:t>Novem</w:t>
      </w:r>
      <w:r w:rsidR="00783AB0" w:rsidRPr="009D21A0">
        <w:rPr>
          <w:b/>
          <w:color w:val="1F497D" w:themeColor="text2"/>
          <w:sz w:val="20"/>
          <w:szCs w:val="20"/>
          <w:lang w:val="en-US"/>
        </w:rPr>
        <w:t>ber</w:t>
      </w:r>
      <w:r w:rsidR="00965620" w:rsidRPr="009D21A0">
        <w:rPr>
          <w:rFonts w:hint="cs"/>
          <w:b/>
          <w:color w:val="1F497D" w:themeColor="text2"/>
          <w:sz w:val="20"/>
          <w:szCs w:val="20"/>
          <w:rtl/>
          <w:lang w:val="en-US"/>
        </w:rPr>
        <w:br/>
        <w:t xml:space="preserve">الرجاء تسليم هذه الاستمارة في مدة أقصاها </w:t>
      </w:r>
      <w:r w:rsidR="006D4346">
        <w:rPr>
          <w:rFonts w:hint="cs"/>
          <w:b/>
          <w:color w:val="1F497D" w:themeColor="text2"/>
          <w:sz w:val="20"/>
          <w:szCs w:val="20"/>
          <w:rtl/>
          <w:lang w:val="en-US"/>
        </w:rPr>
        <w:t>15</w:t>
      </w:r>
      <w:r w:rsidR="00D72CB3">
        <w:rPr>
          <w:rFonts w:hint="cs"/>
          <w:b/>
          <w:color w:val="1F497D" w:themeColor="text2"/>
          <w:sz w:val="20"/>
          <w:szCs w:val="20"/>
          <w:rtl/>
          <w:lang w:val="en-US"/>
        </w:rPr>
        <w:t xml:space="preserve"> </w:t>
      </w:r>
      <w:r w:rsidR="004A5B3E">
        <w:rPr>
          <w:rFonts w:hint="cs"/>
          <w:b/>
          <w:color w:val="1F497D" w:themeColor="text2"/>
          <w:sz w:val="20"/>
          <w:szCs w:val="20"/>
          <w:rtl/>
          <w:lang w:val="en-US"/>
        </w:rPr>
        <w:t>تشرين ال</w:t>
      </w:r>
      <w:r w:rsidR="00BD6709">
        <w:rPr>
          <w:rFonts w:hint="cs"/>
          <w:b/>
          <w:color w:val="1F497D" w:themeColor="text2"/>
          <w:sz w:val="20"/>
          <w:szCs w:val="20"/>
          <w:rtl/>
          <w:lang w:val="en-US"/>
        </w:rPr>
        <w:t>ثان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930"/>
      </w:tblGrid>
      <w:tr w:rsidR="00C1694F" w:rsidRPr="00931F01" w14:paraId="2356F055" w14:textId="77777777" w:rsidTr="00C32E3D">
        <w:tc>
          <w:tcPr>
            <w:tcW w:w="2358" w:type="dxa"/>
          </w:tcPr>
          <w:p w14:paraId="11504E0B" w14:textId="77777777" w:rsidR="00C1694F" w:rsidRPr="00931F01" w:rsidRDefault="00C1694F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Paper ID:</w:t>
            </w:r>
            <w:r w:rsidR="00965620">
              <w:rPr>
                <w:rFonts w:hint="cs"/>
                <w:b/>
                <w:sz w:val="20"/>
                <w:szCs w:val="20"/>
                <w:rtl/>
                <w:lang w:val="en-US"/>
              </w:rPr>
              <w:br/>
              <w:t>رقم البحث</w:t>
            </w:r>
          </w:p>
        </w:tc>
        <w:tc>
          <w:tcPr>
            <w:tcW w:w="6930" w:type="dxa"/>
          </w:tcPr>
          <w:p w14:paraId="50CEA9DA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1694F" w:rsidRPr="00931F01" w14:paraId="3CD9AA0B" w14:textId="77777777" w:rsidTr="00C32E3D">
        <w:tc>
          <w:tcPr>
            <w:tcW w:w="2358" w:type="dxa"/>
          </w:tcPr>
          <w:p w14:paraId="594EA214" w14:textId="77777777" w:rsidR="00C1694F" w:rsidRDefault="00C1694F" w:rsidP="00931F01">
            <w:pPr>
              <w:spacing w:after="0"/>
              <w:rPr>
                <w:b/>
                <w:sz w:val="20"/>
                <w:szCs w:val="20"/>
                <w:rtl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Paper Title:</w:t>
            </w:r>
          </w:p>
          <w:p w14:paraId="38ACB1C2" w14:textId="77777777" w:rsidR="00965620" w:rsidRPr="00931F01" w:rsidRDefault="00965620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cs"/>
                <w:b/>
                <w:sz w:val="20"/>
                <w:szCs w:val="20"/>
                <w:rtl/>
                <w:lang w:val="en-US"/>
              </w:rPr>
              <w:t>عنوان البحث</w:t>
            </w:r>
          </w:p>
        </w:tc>
        <w:tc>
          <w:tcPr>
            <w:tcW w:w="6930" w:type="dxa"/>
          </w:tcPr>
          <w:p w14:paraId="542C26CF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1694F" w:rsidRPr="00931F01" w14:paraId="6FC7F319" w14:textId="77777777" w:rsidTr="00C32E3D">
        <w:tc>
          <w:tcPr>
            <w:tcW w:w="2358" w:type="dxa"/>
          </w:tcPr>
          <w:p w14:paraId="055D2F7B" w14:textId="77777777" w:rsidR="00C1694F" w:rsidRDefault="00C1694F" w:rsidP="00931F01">
            <w:pPr>
              <w:spacing w:after="0"/>
              <w:rPr>
                <w:b/>
                <w:sz w:val="20"/>
                <w:szCs w:val="20"/>
                <w:rtl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Presenter Name:</w:t>
            </w:r>
          </w:p>
          <w:p w14:paraId="62F34019" w14:textId="77777777" w:rsidR="00965620" w:rsidRPr="00931F01" w:rsidRDefault="00965620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cs"/>
                <w:b/>
                <w:sz w:val="20"/>
                <w:szCs w:val="20"/>
                <w:rtl/>
                <w:lang w:val="en-US"/>
              </w:rPr>
              <w:t>اسم المقدم/الباحث</w:t>
            </w:r>
          </w:p>
        </w:tc>
        <w:tc>
          <w:tcPr>
            <w:tcW w:w="6930" w:type="dxa"/>
          </w:tcPr>
          <w:p w14:paraId="28EEE4B0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1694F" w:rsidRPr="00931F01" w14:paraId="4973F395" w14:textId="77777777" w:rsidTr="00C32E3D">
        <w:tc>
          <w:tcPr>
            <w:tcW w:w="2358" w:type="dxa"/>
          </w:tcPr>
          <w:p w14:paraId="64C60B01" w14:textId="77777777" w:rsidR="00C1694F" w:rsidRDefault="00C1694F" w:rsidP="00931F01">
            <w:pPr>
              <w:spacing w:after="0"/>
              <w:rPr>
                <w:b/>
                <w:sz w:val="20"/>
                <w:szCs w:val="20"/>
                <w:rtl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Affiliation</w:t>
            </w:r>
            <w:r w:rsidR="00C32E3D">
              <w:rPr>
                <w:b/>
                <w:sz w:val="20"/>
                <w:szCs w:val="20"/>
                <w:lang w:val="en-US"/>
              </w:rPr>
              <w:t>/Institute</w:t>
            </w:r>
            <w:r w:rsidRPr="00931F01">
              <w:rPr>
                <w:b/>
                <w:sz w:val="20"/>
                <w:szCs w:val="20"/>
                <w:lang w:val="en-US"/>
              </w:rPr>
              <w:t>:</w:t>
            </w:r>
          </w:p>
          <w:p w14:paraId="1CA10832" w14:textId="77777777" w:rsidR="00965620" w:rsidRPr="00931F01" w:rsidRDefault="00965620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الجهة</w:t>
            </w:r>
            <w:r w:rsidRPr="00965620">
              <w:rPr>
                <w:b/>
                <w:sz w:val="20"/>
                <w:szCs w:val="20"/>
                <w:rtl/>
                <w:lang w:val="en-US"/>
              </w:rPr>
              <w:t>/</w:t>
            </w: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الجامعة</w:t>
            </w:r>
            <w:r w:rsidRPr="00965620">
              <w:rPr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التي</w:t>
            </w:r>
            <w:r w:rsidRPr="00965620">
              <w:rPr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تنتمي</w:t>
            </w:r>
            <w:r w:rsidRPr="00965620">
              <w:rPr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اليها</w:t>
            </w:r>
            <w:r w:rsidRPr="00965620">
              <w:rPr>
                <w:b/>
                <w:sz w:val="20"/>
                <w:szCs w:val="20"/>
                <w:lang w:val="en-US"/>
              </w:rPr>
              <w:t xml:space="preserve">:  </w:t>
            </w:r>
          </w:p>
        </w:tc>
        <w:tc>
          <w:tcPr>
            <w:tcW w:w="6930" w:type="dxa"/>
          </w:tcPr>
          <w:p w14:paraId="68C4300B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1694F" w:rsidRPr="00931F01" w14:paraId="3319C4EC" w14:textId="77777777" w:rsidTr="00C32E3D">
        <w:tc>
          <w:tcPr>
            <w:tcW w:w="2358" w:type="dxa"/>
          </w:tcPr>
          <w:p w14:paraId="00546FF4" w14:textId="77777777" w:rsidR="00C1694F" w:rsidRPr="00931F01" w:rsidRDefault="00C1694F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Email:</w:t>
            </w:r>
            <w:r w:rsidR="00965620">
              <w:rPr>
                <w:rFonts w:hint="cs"/>
                <w:b/>
                <w:sz w:val="20"/>
                <w:szCs w:val="20"/>
                <w:rtl/>
                <w:lang w:val="en-US"/>
              </w:rPr>
              <w:br/>
              <w:t>البريد الالكتروني</w:t>
            </w:r>
          </w:p>
        </w:tc>
        <w:tc>
          <w:tcPr>
            <w:tcW w:w="6930" w:type="dxa"/>
          </w:tcPr>
          <w:p w14:paraId="4257886E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32E3D" w:rsidRPr="00931F01" w14:paraId="6C0E46DF" w14:textId="77777777" w:rsidTr="00C32E3D">
        <w:tc>
          <w:tcPr>
            <w:tcW w:w="2358" w:type="dxa"/>
          </w:tcPr>
          <w:p w14:paraId="7EA4553E" w14:textId="77777777" w:rsidR="00C32E3D" w:rsidRPr="00931F01" w:rsidRDefault="00C32E3D" w:rsidP="00965620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</w:t>
            </w:r>
            <w:r w:rsidRPr="00C32E3D">
              <w:rPr>
                <w:b/>
                <w:sz w:val="20"/>
                <w:szCs w:val="20"/>
                <w:lang w:val="en-US"/>
              </w:rPr>
              <w:t xml:space="preserve">anguages ​​you </w:t>
            </w:r>
            <w:r>
              <w:rPr>
                <w:b/>
                <w:sz w:val="20"/>
                <w:szCs w:val="20"/>
                <w:lang w:val="en-US"/>
              </w:rPr>
              <w:t xml:space="preserve">can </w:t>
            </w:r>
            <w:r w:rsidRPr="00C32E3D">
              <w:rPr>
                <w:b/>
                <w:sz w:val="20"/>
                <w:szCs w:val="20"/>
                <w:lang w:val="en-US"/>
              </w:rPr>
              <w:t>speak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  <w:r w:rsidR="00965620">
              <w:rPr>
                <w:rFonts w:hint="cs"/>
                <w:b/>
                <w:sz w:val="20"/>
                <w:szCs w:val="20"/>
                <w:rtl/>
                <w:lang w:val="en-US"/>
              </w:rPr>
              <w:br/>
            </w:r>
            <w:r w:rsidR="00965620">
              <w:rPr>
                <w:rFonts w:ascii="Simplified Arabic" w:hAnsi="Simplified Arabic" w:cs="Simplified Arabic"/>
                <w:b/>
                <w:sz w:val="20"/>
                <w:szCs w:val="20"/>
                <w:rtl/>
                <w:lang w:bidi="ar-IQ"/>
              </w:rPr>
              <w:t>اللغات التي يتقنها الباحث:</w:t>
            </w:r>
          </w:p>
        </w:tc>
        <w:tc>
          <w:tcPr>
            <w:tcW w:w="6930" w:type="dxa"/>
          </w:tcPr>
          <w:p w14:paraId="01671E9E" w14:textId="77777777" w:rsidR="00C32E3D" w:rsidRPr="00931F01" w:rsidRDefault="00C32E3D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7AC1D10B" w14:textId="77777777" w:rsidR="009F0D4C" w:rsidRDefault="009F0D4C" w:rsidP="009F0D4C">
      <w:pPr>
        <w:spacing w:after="0"/>
        <w:rPr>
          <w:lang w:val="en-US"/>
        </w:rPr>
      </w:pPr>
    </w:p>
    <w:p w14:paraId="787D9E49" w14:textId="48552569" w:rsidR="009F0D4C" w:rsidRPr="00622168" w:rsidRDefault="00622168" w:rsidP="009F0D4C">
      <w:pPr>
        <w:spacing w:after="0"/>
        <w:rPr>
          <w:sz w:val="24"/>
          <w:szCs w:val="24"/>
          <w:lang w:val="en-US"/>
        </w:rPr>
      </w:pPr>
      <w:r w:rsidRPr="009D21A0">
        <w:rPr>
          <w:b/>
          <w:bCs/>
          <w:color w:val="FF0000"/>
          <w:sz w:val="24"/>
          <w:szCs w:val="24"/>
          <w:lang w:val="en-US"/>
        </w:rPr>
        <w:t>Author’s Bio:</w:t>
      </w:r>
      <w:r w:rsidRPr="00622168">
        <w:rPr>
          <w:color w:val="FF0000"/>
          <w:sz w:val="24"/>
          <w:szCs w:val="24"/>
          <w:lang w:val="en-US"/>
        </w:rPr>
        <w:t xml:space="preserve"> </w:t>
      </w:r>
      <w:r w:rsidRPr="00622168">
        <w:rPr>
          <w:sz w:val="24"/>
          <w:szCs w:val="24"/>
          <w:lang w:val="en-US"/>
        </w:rPr>
        <w:t>100-250 words (</w:t>
      </w:r>
      <w:r w:rsidR="00F178FE" w:rsidRPr="00F178FE">
        <w:rPr>
          <w:sz w:val="24"/>
          <w:szCs w:val="24"/>
          <w:lang w:val="en-US"/>
        </w:rPr>
        <w:t>please provide your brief biography</w:t>
      </w:r>
      <w:r w:rsidRPr="00622168">
        <w:rPr>
          <w:sz w:val="24"/>
          <w:szCs w:val="24"/>
          <w:lang w:val="en-US"/>
        </w:rPr>
        <w:t>)</w:t>
      </w:r>
      <w:r w:rsidR="000B0ECE">
        <w:rPr>
          <w:sz w:val="24"/>
          <w:szCs w:val="24"/>
          <w:lang w:val="en-US"/>
        </w:rPr>
        <w:t xml:space="preserve"> (Optional)</w:t>
      </w:r>
    </w:p>
    <w:p w14:paraId="062E4A23" w14:textId="77777777" w:rsidR="00622168" w:rsidRDefault="00965620" w:rsidP="00622168">
      <w:pPr>
        <w:rPr>
          <w:rtl/>
        </w:rPr>
      </w:pPr>
      <w:r w:rsidRPr="00965620">
        <w:rPr>
          <w:rFonts w:hint="cs"/>
          <w:color w:val="FF0000"/>
          <w:rtl/>
        </w:rPr>
        <w:t>معلومات عن الباحث</w:t>
      </w:r>
      <w:r>
        <w:rPr>
          <w:rFonts w:hint="cs"/>
          <w:rtl/>
        </w:rPr>
        <w:t xml:space="preserve">: 100 </w:t>
      </w:r>
      <w:r>
        <w:rPr>
          <w:rtl/>
        </w:rPr>
        <w:t>–</w:t>
      </w:r>
      <w:r>
        <w:rPr>
          <w:rFonts w:hint="cs"/>
          <w:rtl/>
        </w:rPr>
        <w:t xml:space="preserve"> 250 كلمة (الرجاء توفير سيرة موجزة عن نفسك)</w:t>
      </w:r>
    </w:p>
    <w:p w14:paraId="38DEDEAE" w14:textId="77777777" w:rsidR="00965620" w:rsidRPr="00F178FE" w:rsidRDefault="00965620" w:rsidP="00622168">
      <w:pPr>
        <w:rPr>
          <w:rtl/>
          <w:lang w:val="en-US"/>
        </w:rPr>
      </w:pPr>
    </w:p>
    <w:p w14:paraId="59119B5E" w14:textId="77777777" w:rsidR="00965620" w:rsidRDefault="00965620" w:rsidP="00622168">
      <w:pPr>
        <w:rPr>
          <w:rtl/>
        </w:rPr>
      </w:pPr>
    </w:p>
    <w:p w14:paraId="13823D0B" w14:textId="77777777" w:rsidR="00965620" w:rsidRDefault="00965620" w:rsidP="00622168"/>
    <w:p w14:paraId="066C84F3" w14:textId="77777777" w:rsidR="00291DC8" w:rsidRPr="00CF6B6C" w:rsidRDefault="00291DC8" w:rsidP="00D06E92">
      <w:pPr>
        <w:rPr>
          <w:b/>
          <w:color w:val="FF0000"/>
          <w:u w:val="single"/>
        </w:rPr>
      </w:pPr>
    </w:p>
    <w:p w14:paraId="0C35095D" w14:textId="77777777" w:rsidR="00291DC8" w:rsidRDefault="00291DC8" w:rsidP="00D06E92">
      <w:pPr>
        <w:rPr>
          <w:b/>
          <w:color w:val="FF0000"/>
          <w:u w:val="single"/>
          <w:lang w:val="en-US"/>
        </w:rPr>
      </w:pPr>
    </w:p>
    <w:p w14:paraId="69B4F944" w14:textId="77777777" w:rsidR="00636E3A" w:rsidRPr="00607780" w:rsidRDefault="00636E3A" w:rsidP="00C32E3D">
      <w:pPr>
        <w:rPr>
          <w:b/>
          <w:color w:val="FF0000"/>
          <w:u w:val="single"/>
        </w:rPr>
      </w:pPr>
    </w:p>
    <w:p w14:paraId="5ECBA6A7" w14:textId="77777777" w:rsidR="00607780" w:rsidRDefault="00607780" w:rsidP="00607780">
      <w:pPr>
        <w:spacing w:after="0"/>
        <w:jc w:val="both"/>
        <w:rPr>
          <w:lang w:val="en-US"/>
        </w:rPr>
      </w:pPr>
    </w:p>
    <w:p w14:paraId="45C545A9" w14:textId="77777777" w:rsidR="00607780" w:rsidRDefault="00607780" w:rsidP="00607780">
      <w:pPr>
        <w:spacing w:after="0"/>
        <w:jc w:val="both"/>
        <w:rPr>
          <w:lang w:val="en-US"/>
        </w:rPr>
      </w:pPr>
    </w:p>
    <w:p w14:paraId="3C0E3AF0" w14:textId="77777777" w:rsidR="00607780" w:rsidRDefault="00607780" w:rsidP="00607780">
      <w:pPr>
        <w:spacing w:after="0"/>
        <w:jc w:val="both"/>
        <w:rPr>
          <w:lang w:val="en-US"/>
        </w:rPr>
      </w:pPr>
    </w:p>
    <w:p w14:paraId="08F7DB2A" w14:textId="77777777" w:rsidR="00607780" w:rsidRDefault="00607780" w:rsidP="00607780">
      <w:pPr>
        <w:spacing w:after="0"/>
        <w:jc w:val="both"/>
        <w:rPr>
          <w:lang w:val="en-US"/>
        </w:rPr>
      </w:pPr>
    </w:p>
    <w:p w14:paraId="279F82CC" w14:textId="77777777" w:rsidR="000A30D5" w:rsidRDefault="000A30D5" w:rsidP="00607780">
      <w:pPr>
        <w:spacing w:after="0"/>
        <w:jc w:val="both"/>
        <w:rPr>
          <w:lang w:val="en-US"/>
        </w:rPr>
      </w:pPr>
      <w:r>
        <w:rPr>
          <w:lang w:val="en-US"/>
        </w:rPr>
        <w:t>Please email</w:t>
      </w:r>
      <w:r w:rsidR="00E279CA">
        <w:rPr>
          <w:lang w:val="en-US"/>
        </w:rPr>
        <w:t xml:space="preserve"> </w:t>
      </w:r>
      <w:r>
        <w:rPr>
          <w:lang w:val="en-US"/>
        </w:rPr>
        <w:t xml:space="preserve">your </w:t>
      </w:r>
      <w:r w:rsidR="00607780">
        <w:rPr>
          <w:lang w:val="en-US"/>
        </w:rPr>
        <w:t>registration form</w:t>
      </w:r>
      <w:r>
        <w:rPr>
          <w:lang w:val="en-US"/>
        </w:rPr>
        <w:t xml:space="preserve"> to the conference secretariat </w:t>
      </w:r>
      <w:r w:rsidR="00607780">
        <w:rPr>
          <w:lang w:val="en-US"/>
        </w:rPr>
        <w:t xml:space="preserve">at </w:t>
      </w:r>
      <w:r>
        <w:rPr>
          <w:lang w:val="en-US"/>
        </w:rPr>
        <w:t>(</w:t>
      </w:r>
      <w:hyperlink r:id="rId8" w:history="1">
        <w:r w:rsidR="00820DED" w:rsidRPr="001F6AC6">
          <w:rPr>
            <w:rStyle w:val="Hyperlink"/>
          </w:rPr>
          <w:t>imanconf@gmail.com</w:t>
        </w:r>
      </w:hyperlink>
      <w:r>
        <w:rPr>
          <w:lang w:val="en-US"/>
        </w:rPr>
        <w:t xml:space="preserve">). </w:t>
      </w:r>
    </w:p>
    <w:p w14:paraId="2D6989DA" w14:textId="77777777" w:rsidR="00414D93" w:rsidRPr="00414D93" w:rsidRDefault="00414D93" w:rsidP="00607780">
      <w:pPr>
        <w:rPr>
          <w:lang w:val="en-US"/>
        </w:rPr>
      </w:pPr>
      <w:r w:rsidRPr="00414D93">
        <w:rPr>
          <w:rFonts w:hint="cs"/>
          <w:rtl/>
          <w:lang w:val="en-US"/>
        </w:rPr>
        <w:t>الرجاء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ارسال</w:t>
      </w:r>
      <w:r w:rsidRPr="00414D93">
        <w:rPr>
          <w:rtl/>
          <w:lang w:val="en-US"/>
        </w:rPr>
        <w:t xml:space="preserve"> </w:t>
      </w:r>
      <w:r w:rsidR="00607780">
        <w:rPr>
          <w:rFonts w:hint="cs"/>
          <w:rtl/>
          <w:lang w:val="en-US"/>
        </w:rPr>
        <w:t xml:space="preserve">استمارة التسجيل </w:t>
      </w:r>
      <w:r w:rsidRPr="00414D93">
        <w:rPr>
          <w:rFonts w:hint="cs"/>
          <w:rtl/>
          <w:lang w:val="en-US"/>
        </w:rPr>
        <w:t>عن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طريق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البريد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الالكتروني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الى</w:t>
      </w:r>
      <w:r w:rsidRPr="00414D93">
        <w:rPr>
          <w:lang w:val="en-US"/>
        </w:rPr>
        <w:t xml:space="preserve">  </w:t>
      </w:r>
    </w:p>
    <w:p w14:paraId="44DA3D72" w14:textId="5272DD7A" w:rsidR="00414D93" w:rsidRDefault="009D21A0" w:rsidP="00414D93">
      <w:pPr>
        <w:rPr>
          <w:lang w:val="en-US"/>
        </w:rPr>
      </w:pPr>
      <w:r>
        <w:rPr>
          <w:lang w:val="en-US"/>
        </w:rPr>
        <w:t>(</w:t>
      </w:r>
      <w:hyperlink r:id="rId9" w:history="1">
        <w:r w:rsidRPr="001F6AC6">
          <w:rPr>
            <w:rStyle w:val="Hyperlink"/>
          </w:rPr>
          <w:t>imanconf@gmail.com</w:t>
        </w:r>
      </w:hyperlink>
      <w:r>
        <w:rPr>
          <w:lang w:val="en-US"/>
        </w:rPr>
        <w:t>).</w:t>
      </w:r>
      <w:r w:rsidR="0058721C">
        <w:rPr>
          <w:lang w:val="en-US"/>
        </w:rPr>
        <w:br/>
      </w:r>
    </w:p>
    <w:p w14:paraId="1BA77C9F" w14:textId="03649770" w:rsidR="0058721C" w:rsidRDefault="0058721C" w:rsidP="00414D93">
      <w:pPr>
        <w:rPr>
          <w:lang w:val="en-US"/>
        </w:rPr>
      </w:pPr>
    </w:p>
    <w:p w14:paraId="42524D3F" w14:textId="77777777" w:rsidR="00A3124E" w:rsidRDefault="00A3124E" w:rsidP="00414D93">
      <w:pPr>
        <w:rPr>
          <w:lang w:val="en-US"/>
        </w:rPr>
      </w:pPr>
    </w:p>
    <w:p w14:paraId="0039CBDF" w14:textId="6307EE6A" w:rsidR="00D262DB" w:rsidRDefault="00D262DB" w:rsidP="00414D93">
      <w:pPr>
        <w:rPr>
          <w:rtl/>
          <w:lang w:val="en-US"/>
        </w:rPr>
      </w:pPr>
      <w:r>
        <w:rPr>
          <w:rFonts w:hint="cs"/>
          <w:rtl/>
          <w:lang w:val="en-US"/>
        </w:rPr>
        <w:t>رسوم المشاركة</w:t>
      </w:r>
    </w:p>
    <w:p w14:paraId="446DB33D" w14:textId="19C39BB9" w:rsidR="0058721C" w:rsidRDefault="0058721C" w:rsidP="00414D93">
      <w:pPr>
        <w:rPr>
          <w:rtl/>
          <w:lang w:val="en-US"/>
        </w:rPr>
      </w:pPr>
      <w:r>
        <w:rPr>
          <w:lang w:val="en-US"/>
        </w:rPr>
        <w:t>Registration Fees</w:t>
      </w:r>
    </w:p>
    <w:p w14:paraId="469430B2" w14:textId="77777777" w:rsidR="00A3124E" w:rsidRDefault="00A3124E" w:rsidP="00A3124E">
      <w:pPr>
        <w:bidi/>
        <w:spacing w:after="0" w:line="240" w:lineRule="auto"/>
        <w:jc w:val="center"/>
        <w:rPr>
          <w:rtl/>
          <w:lang w:val="en-US" w:bidi="ar-IQ"/>
        </w:rPr>
      </w:pPr>
    </w:p>
    <w:p w14:paraId="26EEC759" w14:textId="3274D174" w:rsidR="0058721C" w:rsidRDefault="0058721C" w:rsidP="00A3124E">
      <w:pPr>
        <w:bidi/>
        <w:spacing w:after="0" w:line="240" w:lineRule="auto"/>
        <w:jc w:val="center"/>
        <w:rPr>
          <w:lang w:val="en-US" w:bidi="ar-IQ"/>
        </w:rPr>
      </w:pPr>
      <w:r>
        <w:rPr>
          <w:rFonts w:hint="cs"/>
          <w:rtl/>
          <w:lang w:val="en-US" w:bidi="ar-IQ"/>
        </w:rPr>
        <w:t xml:space="preserve">التسجيل </w:t>
      </w:r>
      <w:r w:rsidR="00A3124E">
        <w:rPr>
          <w:rFonts w:hint="cs"/>
          <w:rtl/>
          <w:lang w:val="en-US" w:bidi="ar-IQ"/>
        </w:rPr>
        <w:t>لحضور فعاليات</w:t>
      </w:r>
      <w:r>
        <w:rPr>
          <w:rFonts w:hint="cs"/>
          <w:rtl/>
          <w:lang w:val="en-US" w:bidi="ar-IQ"/>
        </w:rPr>
        <w:t xml:space="preserve"> المؤتمر </w:t>
      </w:r>
    </w:p>
    <w:p w14:paraId="43BEA0A2" w14:textId="0FB66206" w:rsidR="00A3124E" w:rsidRDefault="00A3124E" w:rsidP="00A3124E">
      <w:pPr>
        <w:spacing w:after="0" w:line="240" w:lineRule="auto"/>
        <w:jc w:val="center"/>
        <w:rPr>
          <w:rtl/>
          <w:lang w:val="en-US" w:bidi="ar-IQ"/>
        </w:rPr>
      </w:pPr>
      <w:r>
        <w:rPr>
          <w:lang w:val="en-US" w:bidi="ar-IQ"/>
        </w:rPr>
        <w:t>Registration to attend the conference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8721C" w14:paraId="2CCB4724" w14:textId="77777777" w:rsidTr="0058721C">
        <w:tc>
          <w:tcPr>
            <w:tcW w:w="3096" w:type="dxa"/>
          </w:tcPr>
          <w:p w14:paraId="24860360" w14:textId="77777777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096" w:type="dxa"/>
          </w:tcPr>
          <w:p w14:paraId="6D888578" w14:textId="132A56EF" w:rsidR="0058721C" w:rsidRDefault="0058721C" w:rsidP="00A3124E">
            <w:pPr>
              <w:spacing w:after="0" w:line="240" w:lineRule="auto"/>
              <w:jc w:val="center"/>
              <w:rPr>
                <w:rtl/>
                <w:lang w:val="en-US" w:bidi="ar-IQ"/>
              </w:rPr>
            </w:pPr>
            <w:r>
              <w:rPr>
                <w:rFonts w:hint="cs"/>
                <w:rtl/>
                <w:lang w:val="en-US"/>
              </w:rPr>
              <w:t xml:space="preserve">قبل تاريخ </w:t>
            </w:r>
            <w:r w:rsidR="006D4346">
              <w:rPr>
                <w:rFonts w:hint="cs"/>
                <w:rtl/>
                <w:lang w:val="en-US"/>
              </w:rPr>
              <w:t>15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4A5B3E">
              <w:rPr>
                <w:rFonts w:hint="cs"/>
                <w:rtl/>
                <w:lang w:val="en-US"/>
              </w:rPr>
              <w:t>تشرين الثاني</w:t>
            </w:r>
            <w:r w:rsidR="00D262DB">
              <w:rPr>
                <w:rFonts w:hint="cs"/>
                <w:rtl/>
                <w:lang w:val="en-US" w:bidi="ar-IQ"/>
              </w:rPr>
              <w:t xml:space="preserve"> 202</w:t>
            </w:r>
            <w:r w:rsidR="00976A40">
              <w:rPr>
                <w:rFonts w:hint="cs"/>
                <w:rtl/>
                <w:lang w:val="en-US" w:bidi="ar-IQ"/>
              </w:rPr>
              <w:t>4</w:t>
            </w:r>
          </w:p>
          <w:p w14:paraId="443C3EF6" w14:textId="4953B4D2" w:rsidR="00D262DB" w:rsidRDefault="00D262DB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fore </w:t>
            </w:r>
            <w:r w:rsidR="006D4346">
              <w:rPr>
                <w:lang w:val="en-US"/>
              </w:rPr>
              <w:t>15</w:t>
            </w:r>
            <w:r>
              <w:rPr>
                <w:lang w:val="en-US"/>
              </w:rPr>
              <w:t xml:space="preserve"> </w:t>
            </w:r>
            <w:r w:rsidR="004A5B3E">
              <w:rPr>
                <w:lang w:val="en-US"/>
              </w:rPr>
              <w:t>Nov</w:t>
            </w:r>
            <w:r>
              <w:rPr>
                <w:lang w:val="en-US"/>
              </w:rPr>
              <w:t>ember 202</w:t>
            </w:r>
            <w:r w:rsidR="00976A40">
              <w:rPr>
                <w:lang w:val="en-US"/>
              </w:rPr>
              <w:t>4</w:t>
            </w:r>
          </w:p>
        </w:tc>
        <w:tc>
          <w:tcPr>
            <w:tcW w:w="3096" w:type="dxa"/>
          </w:tcPr>
          <w:p w14:paraId="649ADB47" w14:textId="7E817DAB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بعد تاريخ </w:t>
            </w:r>
            <w:r w:rsidR="006D4346">
              <w:rPr>
                <w:rFonts w:hint="cs"/>
                <w:rtl/>
                <w:lang w:val="en-US"/>
              </w:rPr>
              <w:t>15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4A5B3E">
              <w:rPr>
                <w:rFonts w:hint="cs"/>
                <w:rtl/>
                <w:lang w:val="en-US"/>
              </w:rPr>
              <w:t>تشرين الثاني</w:t>
            </w:r>
            <w:r w:rsidR="00D262DB">
              <w:rPr>
                <w:rFonts w:hint="cs"/>
                <w:rtl/>
                <w:lang w:val="en-US"/>
              </w:rPr>
              <w:t xml:space="preserve"> 202</w:t>
            </w:r>
            <w:r w:rsidR="00E738AE">
              <w:rPr>
                <w:rFonts w:hint="cs"/>
                <w:rtl/>
                <w:lang w:val="en-US"/>
              </w:rPr>
              <w:t>4</w:t>
            </w:r>
          </w:p>
          <w:p w14:paraId="56483FFA" w14:textId="57FB32B5" w:rsidR="00D262DB" w:rsidRDefault="00D262DB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fter </w:t>
            </w:r>
            <w:r w:rsidR="006D4346">
              <w:rPr>
                <w:lang w:val="en-US"/>
              </w:rPr>
              <w:t>15</w:t>
            </w:r>
            <w:r>
              <w:rPr>
                <w:lang w:val="en-US"/>
              </w:rPr>
              <w:t xml:space="preserve"> </w:t>
            </w:r>
            <w:r w:rsidR="004A5B3E">
              <w:rPr>
                <w:lang w:val="en-US"/>
              </w:rPr>
              <w:t>Nov</w:t>
            </w:r>
            <w:r>
              <w:rPr>
                <w:lang w:val="en-US"/>
              </w:rPr>
              <w:t>ember 202</w:t>
            </w:r>
            <w:r w:rsidR="00B479D9">
              <w:rPr>
                <w:lang w:val="en-US"/>
              </w:rPr>
              <w:t>4</w:t>
            </w:r>
          </w:p>
        </w:tc>
      </w:tr>
      <w:tr w:rsidR="0058721C" w14:paraId="50FD369C" w14:textId="77777777" w:rsidTr="0058721C">
        <w:tc>
          <w:tcPr>
            <w:tcW w:w="3096" w:type="dxa"/>
          </w:tcPr>
          <w:p w14:paraId="6D2364B1" w14:textId="77777777" w:rsidR="0058721C" w:rsidRDefault="0058721C" w:rsidP="00A3124E">
            <w:pPr>
              <w:spacing w:after="0" w:line="240" w:lineRule="auto"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حضور المؤتمر كمستمع فقط</w:t>
            </w:r>
          </w:p>
          <w:p w14:paraId="0D750A72" w14:textId="7457D5FE" w:rsidR="00D262DB" w:rsidRDefault="00D262DB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ttending the Conference only</w:t>
            </w:r>
          </w:p>
        </w:tc>
        <w:tc>
          <w:tcPr>
            <w:tcW w:w="3096" w:type="dxa"/>
          </w:tcPr>
          <w:p w14:paraId="02C378D0" w14:textId="77777777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مجاناً</w:t>
            </w:r>
          </w:p>
          <w:p w14:paraId="5E1E6D23" w14:textId="14B29B43" w:rsidR="00A3124E" w:rsidRDefault="00A3124E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3096" w:type="dxa"/>
          </w:tcPr>
          <w:p w14:paraId="434E6FF7" w14:textId="77777777" w:rsidR="00370B5B" w:rsidRDefault="00370B5B" w:rsidP="00370B5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50 دولار</w:t>
            </w:r>
          </w:p>
          <w:p w14:paraId="4B839326" w14:textId="77777777" w:rsidR="00A3124E" w:rsidRDefault="00370B5B" w:rsidP="00370B5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 USD</w:t>
            </w:r>
          </w:p>
          <w:p w14:paraId="504DBA9F" w14:textId="641E3190" w:rsidR="00221B42" w:rsidRDefault="00221B42" w:rsidP="00370B5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200 RM - Malaysia)</w:t>
            </w:r>
          </w:p>
        </w:tc>
      </w:tr>
      <w:tr w:rsidR="0058721C" w14:paraId="61F7FC89" w14:textId="77777777" w:rsidTr="0058721C">
        <w:tc>
          <w:tcPr>
            <w:tcW w:w="3096" w:type="dxa"/>
          </w:tcPr>
          <w:p w14:paraId="2DE41FD4" w14:textId="77777777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حضور المؤتمر كمستمع والتبرع للمؤتمر</w:t>
            </w:r>
          </w:p>
          <w:p w14:paraId="374191CE" w14:textId="5D51B89B" w:rsidR="00D262DB" w:rsidRDefault="00D262DB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ttending the conference and donation</w:t>
            </w:r>
          </w:p>
        </w:tc>
        <w:tc>
          <w:tcPr>
            <w:tcW w:w="3096" w:type="dxa"/>
          </w:tcPr>
          <w:p w14:paraId="18187235" w14:textId="77777777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0 دولار</w:t>
            </w:r>
          </w:p>
          <w:p w14:paraId="07BBB97D" w14:textId="77777777" w:rsidR="00A3124E" w:rsidRDefault="00A3124E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 USD</w:t>
            </w:r>
          </w:p>
          <w:p w14:paraId="69834BBF" w14:textId="4FEC0D44" w:rsidR="00221B42" w:rsidRDefault="00221B42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00 RM - Malaysia)</w:t>
            </w:r>
          </w:p>
        </w:tc>
        <w:tc>
          <w:tcPr>
            <w:tcW w:w="3096" w:type="dxa"/>
          </w:tcPr>
          <w:p w14:paraId="4059C469" w14:textId="77777777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0 دولار</w:t>
            </w:r>
          </w:p>
          <w:p w14:paraId="15BACAE1" w14:textId="77777777" w:rsidR="00A3124E" w:rsidRDefault="00A3124E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 USD</w:t>
            </w:r>
          </w:p>
          <w:p w14:paraId="6CFDDC44" w14:textId="10BCB311" w:rsidR="00221B42" w:rsidRDefault="00221B42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00 RM - Malaysia)</w:t>
            </w:r>
          </w:p>
        </w:tc>
      </w:tr>
    </w:tbl>
    <w:p w14:paraId="300B008E" w14:textId="649BB036" w:rsidR="0058721C" w:rsidRDefault="0058721C" w:rsidP="00A3124E">
      <w:pPr>
        <w:spacing w:after="0" w:line="240" w:lineRule="auto"/>
        <w:rPr>
          <w:rtl/>
          <w:lang w:val="en-US"/>
        </w:rPr>
      </w:pPr>
    </w:p>
    <w:p w14:paraId="20B374AA" w14:textId="62DB32C1" w:rsidR="00D262DB" w:rsidRDefault="0058721C" w:rsidP="00A3124E">
      <w:pPr>
        <w:spacing w:after="0" w:line="240" w:lineRule="auto"/>
        <w:jc w:val="center"/>
        <w:rPr>
          <w:lang w:val="en-US" w:bidi="ar-IQ"/>
        </w:rPr>
      </w:pPr>
      <w:r>
        <w:rPr>
          <w:rFonts w:hint="cs"/>
          <w:rtl/>
          <w:lang w:val="en-US" w:bidi="ar-IQ"/>
        </w:rPr>
        <w:t>التسجيل في المؤتمر وتقديم/عرض العمل خلال المؤتمر</w:t>
      </w:r>
    </w:p>
    <w:p w14:paraId="0E370742" w14:textId="5C503CD0" w:rsidR="00A3124E" w:rsidRDefault="00A3124E" w:rsidP="00A3124E">
      <w:pPr>
        <w:spacing w:after="0" w:line="240" w:lineRule="auto"/>
        <w:jc w:val="center"/>
        <w:rPr>
          <w:rtl/>
          <w:lang w:val="en-US" w:bidi="ar-IQ"/>
        </w:rPr>
      </w:pPr>
      <w:r>
        <w:rPr>
          <w:lang w:val="en-US" w:bidi="ar-IQ"/>
        </w:rPr>
        <w:t xml:space="preserve">Registration to present your work during the confer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479D9" w14:paraId="7DB83138" w14:textId="77777777" w:rsidTr="00D432B3">
        <w:tc>
          <w:tcPr>
            <w:tcW w:w="3096" w:type="dxa"/>
          </w:tcPr>
          <w:p w14:paraId="75E0DB6D" w14:textId="77777777" w:rsidR="00B479D9" w:rsidRDefault="00B479D9" w:rsidP="00B479D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096" w:type="dxa"/>
          </w:tcPr>
          <w:p w14:paraId="39226E30" w14:textId="6AAC1A40" w:rsidR="00B479D9" w:rsidRDefault="00B479D9" w:rsidP="00B479D9">
            <w:pPr>
              <w:spacing w:after="0" w:line="240" w:lineRule="auto"/>
              <w:jc w:val="center"/>
              <w:rPr>
                <w:rtl/>
                <w:lang w:val="en-US" w:bidi="ar-IQ"/>
              </w:rPr>
            </w:pPr>
            <w:r>
              <w:rPr>
                <w:rFonts w:hint="cs"/>
                <w:rtl/>
                <w:lang w:val="en-US"/>
              </w:rPr>
              <w:t xml:space="preserve">قبل تاريخ </w:t>
            </w:r>
            <w:r w:rsidR="006D4346">
              <w:rPr>
                <w:rFonts w:hint="cs"/>
                <w:rtl/>
                <w:lang w:val="en-US"/>
              </w:rPr>
              <w:t>15</w:t>
            </w:r>
            <w:r>
              <w:rPr>
                <w:rFonts w:hint="cs"/>
                <w:rtl/>
                <w:lang w:val="en-US"/>
              </w:rPr>
              <w:t xml:space="preserve"> تشرين الثاني</w:t>
            </w:r>
            <w:r>
              <w:rPr>
                <w:rFonts w:hint="cs"/>
                <w:rtl/>
                <w:lang w:val="en-US" w:bidi="ar-IQ"/>
              </w:rPr>
              <w:t xml:space="preserve"> 2024</w:t>
            </w:r>
          </w:p>
          <w:p w14:paraId="4E4EE746" w14:textId="5D855E6F" w:rsidR="00B479D9" w:rsidRDefault="00B479D9" w:rsidP="00B479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fore </w:t>
            </w:r>
            <w:r w:rsidR="006D4346">
              <w:rPr>
                <w:lang w:val="en-US"/>
              </w:rPr>
              <w:t>15</w:t>
            </w:r>
            <w:r>
              <w:rPr>
                <w:lang w:val="en-US"/>
              </w:rPr>
              <w:t xml:space="preserve"> November 2024</w:t>
            </w:r>
          </w:p>
        </w:tc>
        <w:tc>
          <w:tcPr>
            <w:tcW w:w="3096" w:type="dxa"/>
          </w:tcPr>
          <w:p w14:paraId="02623B3E" w14:textId="16113F73" w:rsidR="00B479D9" w:rsidRDefault="00B479D9" w:rsidP="00B479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بعد تاريخ </w:t>
            </w:r>
            <w:r w:rsidR="006D4346">
              <w:rPr>
                <w:rFonts w:hint="cs"/>
                <w:rtl/>
                <w:lang w:val="en-US"/>
              </w:rPr>
              <w:t>15</w:t>
            </w:r>
            <w:r>
              <w:rPr>
                <w:rFonts w:hint="cs"/>
                <w:rtl/>
                <w:lang w:val="en-US"/>
              </w:rPr>
              <w:t xml:space="preserve"> تشرين الثاني 2024</w:t>
            </w:r>
          </w:p>
          <w:p w14:paraId="440B39E0" w14:textId="507268BD" w:rsidR="00B479D9" w:rsidRDefault="00B479D9" w:rsidP="00B479D9">
            <w:pPr>
              <w:spacing w:after="0" w:line="240" w:lineRule="auto"/>
              <w:jc w:val="center"/>
              <w:rPr>
                <w:rtl/>
                <w:lang w:val="en-US" w:bidi="ar-IQ"/>
              </w:rPr>
            </w:pPr>
            <w:r>
              <w:rPr>
                <w:lang w:val="en-US"/>
              </w:rPr>
              <w:t xml:space="preserve">After </w:t>
            </w:r>
            <w:r w:rsidR="006D4346">
              <w:rPr>
                <w:lang w:val="en-US"/>
              </w:rPr>
              <w:t>15</w:t>
            </w:r>
            <w:r>
              <w:rPr>
                <w:lang w:val="en-US"/>
              </w:rPr>
              <w:t xml:space="preserve"> November 2024</w:t>
            </w:r>
          </w:p>
        </w:tc>
      </w:tr>
      <w:tr w:rsidR="004A5B3E" w14:paraId="71E21F40" w14:textId="77777777" w:rsidTr="00D432B3">
        <w:tc>
          <w:tcPr>
            <w:tcW w:w="3096" w:type="dxa"/>
          </w:tcPr>
          <w:p w14:paraId="2D9E5AED" w14:textId="70CC22B6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المشاركة في عرض العمل خلال المؤتمر</w:t>
            </w:r>
          </w:p>
          <w:p w14:paraId="1E45324C" w14:textId="7831F56C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ticipation and presenting your paper in the conference</w:t>
            </w:r>
          </w:p>
        </w:tc>
        <w:tc>
          <w:tcPr>
            <w:tcW w:w="3096" w:type="dxa"/>
          </w:tcPr>
          <w:p w14:paraId="4CDDBF4B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مجاناً</w:t>
            </w:r>
          </w:p>
          <w:p w14:paraId="5FA75850" w14:textId="1D07BCAB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096" w:type="dxa"/>
          </w:tcPr>
          <w:p w14:paraId="74EA6F85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50 دولار</w:t>
            </w:r>
          </w:p>
          <w:p w14:paraId="37A38073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 USD</w:t>
            </w:r>
          </w:p>
          <w:p w14:paraId="31F3D293" w14:textId="168382F6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200 RM - Malaysia)</w:t>
            </w:r>
          </w:p>
        </w:tc>
      </w:tr>
      <w:tr w:rsidR="004A5B3E" w14:paraId="286C2713" w14:textId="77777777" w:rsidTr="00D432B3">
        <w:tc>
          <w:tcPr>
            <w:tcW w:w="3096" w:type="dxa"/>
          </w:tcPr>
          <w:p w14:paraId="5F4EF3CC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المشاركة في عرض وتقديم العمل خلال المؤتمر والتبرع للمؤتمر</w:t>
            </w:r>
          </w:p>
          <w:p w14:paraId="4C5254C7" w14:textId="1E00D54D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ticipating, presenting your paper and donating to the conference</w:t>
            </w:r>
          </w:p>
        </w:tc>
        <w:tc>
          <w:tcPr>
            <w:tcW w:w="3096" w:type="dxa"/>
          </w:tcPr>
          <w:p w14:paraId="152AC8C2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0 دولار</w:t>
            </w:r>
          </w:p>
          <w:p w14:paraId="1CFFAD28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 USD</w:t>
            </w:r>
          </w:p>
          <w:p w14:paraId="0D8B3754" w14:textId="3AFA6C93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00 RM - Malaysia)</w:t>
            </w:r>
          </w:p>
        </w:tc>
        <w:tc>
          <w:tcPr>
            <w:tcW w:w="3096" w:type="dxa"/>
          </w:tcPr>
          <w:p w14:paraId="17DE06B2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0 دولار</w:t>
            </w:r>
          </w:p>
          <w:p w14:paraId="68A80383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 USD</w:t>
            </w:r>
          </w:p>
          <w:p w14:paraId="30D64D9C" w14:textId="267F101D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00 RM - Malaysia)</w:t>
            </w:r>
          </w:p>
        </w:tc>
      </w:tr>
    </w:tbl>
    <w:p w14:paraId="5823CFBB" w14:textId="77777777" w:rsidR="0058721C" w:rsidRPr="00414D93" w:rsidRDefault="0058721C" w:rsidP="00A3124E">
      <w:pPr>
        <w:spacing w:after="0" w:line="240" w:lineRule="auto"/>
        <w:rPr>
          <w:lang w:val="en-US"/>
        </w:rPr>
      </w:pPr>
    </w:p>
    <w:p w14:paraId="4C916434" w14:textId="5FCC887D" w:rsidR="00D262DB" w:rsidRDefault="00D262DB" w:rsidP="00A3124E">
      <w:pPr>
        <w:spacing w:after="0" w:line="240" w:lineRule="auto"/>
        <w:jc w:val="center"/>
        <w:rPr>
          <w:rtl/>
          <w:lang w:val="en-US" w:bidi="ar-IQ"/>
        </w:rPr>
      </w:pPr>
      <w:r>
        <w:rPr>
          <w:rFonts w:hint="cs"/>
          <w:rtl/>
          <w:lang w:val="en-US" w:bidi="ar-IQ"/>
        </w:rPr>
        <w:t xml:space="preserve">التسجيل وعرض العمل في المؤتمر </w:t>
      </w:r>
      <w:r w:rsidR="00A3124E">
        <w:rPr>
          <w:rFonts w:hint="cs"/>
          <w:rtl/>
          <w:lang w:val="en-US" w:bidi="ar-IQ"/>
        </w:rPr>
        <w:t xml:space="preserve">+ </w:t>
      </w:r>
      <w:r>
        <w:rPr>
          <w:rFonts w:hint="cs"/>
          <w:rtl/>
          <w:lang w:val="en-US" w:bidi="ar-IQ"/>
        </w:rPr>
        <w:t xml:space="preserve">النشر في المجلة </w:t>
      </w:r>
    </w:p>
    <w:p w14:paraId="0075B2A5" w14:textId="449D1AB2" w:rsidR="00A3124E" w:rsidRDefault="00A3124E" w:rsidP="00370B5B">
      <w:pPr>
        <w:spacing w:after="0" w:line="240" w:lineRule="auto"/>
        <w:jc w:val="center"/>
        <w:rPr>
          <w:lang w:val="en-US" w:bidi="ar-IQ"/>
        </w:rPr>
      </w:pPr>
      <w:r>
        <w:rPr>
          <w:lang w:val="en-US" w:bidi="ar-IQ"/>
        </w:rPr>
        <w:t>Registration to present your work during the conference + Publication in the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479D9" w14:paraId="3C65BA2E" w14:textId="77777777" w:rsidTr="00D432B3">
        <w:tc>
          <w:tcPr>
            <w:tcW w:w="3096" w:type="dxa"/>
          </w:tcPr>
          <w:p w14:paraId="1E059380" w14:textId="77777777" w:rsidR="00B479D9" w:rsidRDefault="00B479D9" w:rsidP="00B479D9">
            <w:pPr>
              <w:spacing w:after="0" w:line="240" w:lineRule="auto"/>
              <w:jc w:val="center"/>
              <w:rPr>
                <w:lang w:val="en-US" w:bidi="ar-IQ"/>
              </w:rPr>
            </w:pPr>
          </w:p>
        </w:tc>
        <w:tc>
          <w:tcPr>
            <w:tcW w:w="3096" w:type="dxa"/>
          </w:tcPr>
          <w:p w14:paraId="7F0183EB" w14:textId="197F5283" w:rsidR="00B479D9" w:rsidRDefault="00B479D9" w:rsidP="00B479D9">
            <w:pPr>
              <w:spacing w:after="0" w:line="240" w:lineRule="auto"/>
              <w:jc w:val="center"/>
              <w:rPr>
                <w:rtl/>
                <w:lang w:val="en-US" w:bidi="ar-IQ"/>
              </w:rPr>
            </w:pPr>
            <w:r>
              <w:rPr>
                <w:rFonts w:hint="cs"/>
                <w:rtl/>
                <w:lang w:val="en-US"/>
              </w:rPr>
              <w:t xml:space="preserve">قبل تاريخ </w:t>
            </w:r>
            <w:r w:rsidR="006D4346">
              <w:rPr>
                <w:rFonts w:hint="cs"/>
                <w:rtl/>
                <w:lang w:val="en-US"/>
              </w:rPr>
              <w:t>15</w:t>
            </w:r>
            <w:r>
              <w:rPr>
                <w:rFonts w:hint="cs"/>
                <w:rtl/>
                <w:lang w:val="en-US"/>
              </w:rPr>
              <w:t xml:space="preserve"> تشرين الثاني</w:t>
            </w:r>
            <w:r>
              <w:rPr>
                <w:rFonts w:hint="cs"/>
                <w:rtl/>
                <w:lang w:val="en-US" w:bidi="ar-IQ"/>
              </w:rPr>
              <w:t xml:space="preserve"> 2024</w:t>
            </w:r>
          </w:p>
          <w:p w14:paraId="56F86A8B" w14:textId="31FFF79F" w:rsidR="00B479D9" w:rsidRDefault="00B479D9" w:rsidP="00B479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fore </w:t>
            </w:r>
            <w:r w:rsidR="006D4346">
              <w:rPr>
                <w:lang w:val="en-US"/>
              </w:rPr>
              <w:t>15</w:t>
            </w:r>
            <w:r>
              <w:rPr>
                <w:lang w:val="en-US"/>
              </w:rPr>
              <w:t xml:space="preserve"> November 2024</w:t>
            </w:r>
          </w:p>
        </w:tc>
        <w:tc>
          <w:tcPr>
            <w:tcW w:w="3096" w:type="dxa"/>
          </w:tcPr>
          <w:p w14:paraId="6C0A2269" w14:textId="212FF54C" w:rsidR="00B479D9" w:rsidRDefault="00B479D9" w:rsidP="00B479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بعد تاريخ </w:t>
            </w:r>
            <w:r w:rsidR="006D4346">
              <w:rPr>
                <w:rFonts w:hint="cs"/>
                <w:rtl/>
                <w:lang w:val="en-US"/>
              </w:rPr>
              <w:t>15</w:t>
            </w:r>
            <w:r>
              <w:rPr>
                <w:rFonts w:hint="cs"/>
                <w:rtl/>
                <w:lang w:val="en-US"/>
              </w:rPr>
              <w:t xml:space="preserve"> تشرين الثاني 2024</w:t>
            </w:r>
          </w:p>
          <w:p w14:paraId="131C368F" w14:textId="7778CC12" w:rsidR="00B479D9" w:rsidRDefault="00B479D9" w:rsidP="00B479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fter </w:t>
            </w:r>
            <w:r w:rsidR="006D4346">
              <w:rPr>
                <w:lang w:val="en-US"/>
              </w:rPr>
              <w:t>15</w:t>
            </w:r>
            <w:r>
              <w:rPr>
                <w:lang w:val="en-US"/>
              </w:rPr>
              <w:t xml:space="preserve"> November 2024</w:t>
            </w:r>
          </w:p>
        </w:tc>
      </w:tr>
      <w:tr w:rsidR="004A5B3E" w14:paraId="6B8F8DDB" w14:textId="77777777" w:rsidTr="00D432B3">
        <w:tc>
          <w:tcPr>
            <w:tcW w:w="3096" w:type="dxa"/>
          </w:tcPr>
          <w:p w14:paraId="13FEE111" w14:textId="77777777" w:rsidR="004A5B3E" w:rsidRDefault="004A5B3E" w:rsidP="004A5B3E">
            <w:pPr>
              <w:bidi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المشاركة في عرض العمل خلال المؤتمر </w:t>
            </w:r>
          </w:p>
          <w:p w14:paraId="0FFBFA82" w14:textId="77777777" w:rsidR="004A5B3E" w:rsidRDefault="004A5B3E" w:rsidP="004A5B3E">
            <w:pPr>
              <w:bidi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والنشر في المجلة</w:t>
            </w:r>
          </w:p>
          <w:p w14:paraId="25A45353" w14:textId="74A9EE52" w:rsidR="004A5B3E" w:rsidRDefault="004A5B3E" w:rsidP="004A5B3E">
            <w:pPr>
              <w:bidi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ticipation, presenting your paper and publication</w:t>
            </w:r>
          </w:p>
        </w:tc>
        <w:tc>
          <w:tcPr>
            <w:tcW w:w="3096" w:type="dxa"/>
          </w:tcPr>
          <w:p w14:paraId="70F209C8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0 دولار</w:t>
            </w:r>
          </w:p>
          <w:p w14:paraId="7460054E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 USD</w:t>
            </w:r>
          </w:p>
          <w:p w14:paraId="2C1D5E1C" w14:textId="420081C8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00 RM - Malaysia)</w:t>
            </w:r>
          </w:p>
        </w:tc>
        <w:tc>
          <w:tcPr>
            <w:tcW w:w="3096" w:type="dxa"/>
          </w:tcPr>
          <w:p w14:paraId="3458F8D5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50 دولار</w:t>
            </w:r>
          </w:p>
          <w:p w14:paraId="45F52760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0 USD</w:t>
            </w:r>
          </w:p>
          <w:p w14:paraId="7DB03288" w14:textId="3DF203E1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600 RM - Malaysia)</w:t>
            </w:r>
          </w:p>
        </w:tc>
      </w:tr>
      <w:tr w:rsidR="004A5B3E" w14:paraId="4B9FE417" w14:textId="77777777" w:rsidTr="00D432B3">
        <w:tc>
          <w:tcPr>
            <w:tcW w:w="3096" w:type="dxa"/>
          </w:tcPr>
          <w:p w14:paraId="5A7CC3E0" w14:textId="3628C294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المشاركة في عرض العمل خلال المؤتمر ونشر العمل في المجلة والتبرع للمجلة</w:t>
            </w:r>
          </w:p>
          <w:p w14:paraId="7D41ED89" w14:textId="221DD4EB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ticipating, presenting your paper, publication and donating to the conference</w:t>
            </w:r>
          </w:p>
        </w:tc>
        <w:tc>
          <w:tcPr>
            <w:tcW w:w="3096" w:type="dxa"/>
          </w:tcPr>
          <w:p w14:paraId="6E69CAC8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00 دولار</w:t>
            </w:r>
          </w:p>
          <w:p w14:paraId="7144E222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 USD</w:t>
            </w:r>
          </w:p>
          <w:p w14:paraId="65429F06" w14:textId="1774B979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800 RM - Malaysia)</w:t>
            </w:r>
          </w:p>
        </w:tc>
        <w:tc>
          <w:tcPr>
            <w:tcW w:w="3096" w:type="dxa"/>
          </w:tcPr>
          <w:p w14:paraId="06236840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00 دولار</w:t>
            </w:r>
          </w:p>
          <w:p w14:paraId="2A848F54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 USD</w:t>
            </w:r>
          </w:p>
          <w:p w14:paraId="47DB8591" w14:textId="52CD718A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800 RM - Malaysia)</w:t>
            </w:r>
          </w:p>
        </w:tc>
      </w:tr>
    </w:tbl>
    <w:p w14:paraId="711168FC" w14:textId="77777777" w:rsidR="0058721C" w:rsidRPr="00414D93" w:rsidRDefault="0058721C" w:rsidP="00A3124E">
      <w:pPr>
        <w:spacing w:after="0" w:line="240" w:lineRule="auto"/>
        <w:rPr>
          <w:lang w:val="en-US"/>
        </w:rPr>
      </w:pPr>
    </w:p>
    <w:p w14:paraId="43C3EBF2" w14:textId="0A0ED797" w:rsidR="0058721C" w:rsidRDefault="00370B5B" w:rsidP="00370B5B">
      <w:pPr>
        <w:bidi/>
        <w:spacing w:after="0" w:line="240" w:lineRule="auto"/>
        <w:rPr>
          <w:rtl/>
          <w:lang w:val="en-US"/>
        </w:rPr>
      </w:pPr>
      <w:r>
        <w:rPr>
          <w:rFonts w:hint="cs"/>
          <w:rtl/>
          <w:lang w:val="en-US"/>
        </w:rPr>
        <w:t>الشهادات ستمنح لجميع المشاركين</w:t>
      </w:r>
    </w:p>
    <w:p w14:paraId="7671630A" w14:textId="7EB4C76A" w:rsidR="00370B5B" w:rsidRDefault="00370B5B" w:rsidP="00370B5B">
      <w:pPr>
        <w:bidi/>
        <w:spacing w:after="0" w:line="240" w:lineRule="auto"/>
        <w:rPr>
          <w:rtl/>
          <w:lang w:val="en-US"/>
        </w:rPr>
      </w:pPr>
      <w:r>
        <w:rPr>
          <w:lang w:val="en-US"/>
        </w:rPr>
        <w:t>Certificate will be provided to all participants</w:t>
      </w:r>
    </w:p>
    <w:p w14:paraId="78532F21" w14:textId="2A440E7C" w:rsidR="0003160C" w:rsidRDefault="0003160C" w:rsidP="0003160C">
      <w:pPr>
        <w:bidi/>
        <w:spacing w:after="0" w:line="240" w:lineRule="auto"/>
        <w:rPr>
          <w:rtl/>
          <w:lang w:val="en-US"/>
        </w:rPr>
      </w:pPr>
    </w:p>
    <w:p w14:paraId="0FEC6A84" w14:textId="6DD011F3" w:rsidR="0003160C" w:rsidRDefault="0003160C" w:rsidP="0003160C">
      <w:pPr>
        <w:bidi/>
        <w:spacing w:after="0" w:line="240" w:lineRule="auto"/>
        <w:rPr>
          <w:rtl/>
          <w:lang w:val="en-US"/>
        </w:rPr>
      </w:pPr>
    </w:p>
    <w:p w14:paraId="624D9947" w14:textId="55FE1853" w:rsidR="00BD6709" w:rsidRDefault="00BD6709" w:rsidP="00BD6709">
      <w:pPr>
        <w:bidi/>
        <w:spacing w:after="0" w:line="240" w:lineRule="auto"/>
        <w:rPr>
          <w:rtl/>
          <w:lang w:val="en-US"/>
        </w:rPr>
      </w:pPr>
    </w:p>
    <w:p w14:paraId="0FF818B3" w14:textId="3BD837C3" w:rsidR="00BD6709" w:rsidRDefault="00BD6709" w:rsidP="00BD6709">
      <w:pPr>
        <w:bidi/>
        <w:spacing w:after="0" w:line="240" w:lineRule="auto"/>
        <w:rPr>
          <w:rtl/>
          <w:lang w:val="en-US"/>
        </w:rPr>
      </w:pPr>
    </w:p>
    <w:p w14:paraId="70DFF82C" w14:textId="5B40A2FF" w:rsidR="00BD6709" w:rsidRDefault="00BD6709" w:rsidP="00BD6709">
      <w:pPr>
        <w:bidi/>
        <w:spacing w:after="0" w:line="240" w:lineRule="auto"/>
        <w:rPr>
          <w:rtl/>
          <w:lang w:val="en-US"/>
        </w:rPr>
      </w:pPr>
    </w:p>
    <w:p w14:paraId="59BA09F2" w14:textId="511C65AD" w:rsidR="00BD6709" w:rsidRDefault="00BD6709" w:rsidP="00BD6709">
      <w:pPr>
        <w:bidi/>
        <w:spacing w:after="0" w:line="240" w:lineRule="auto"/>
        <w:rPr>
          <w:rtl/>
          <w:lang w:val="en-US"/>
        </w:rPr>
      </w:pPr>
    </w:p>
    <w:p w14:paraId="497572BE" w14:textId="77777777" w:rsidR="00BD6709" w:rsidRDefault="00BD6709" w:rsidP="00BD6709">
      <w:pPr>
        <w:bidi/>
        <w:spacing w:after="0" w:line="240" w:lineRule="auto"/>
        <w:rPr>
          <w:rtl/>
          <w:lang w:val="en-US"/>
        </w:rPr>
      </w:pPr>
    </w:p>
    <w:p w14:paraId="682FE097" w14:textId="24467781" w:rsidR="0003160C" w:rsidRPr="0003160C" w:rsidRDefault="0003160C" w:rsidP="0003160C">
      <w:pPr>
        <w:spacing w:after="0" w:line="240" w:lineRule="auto"/>
        <w:rPr>
          <w:b/>
          <w:bCs/>
          <w:sz w:val="24"/>
          <w:szCs w:val="24"/>
          <w:rtl/>
          <w:lang w:val="en-US"/>
        </w:rPr>
      </w:pPr>
      <w:r w:rsidRPr="0003160C">
        <w:rPr>
          <w:rFonts w:hint="cs"/>
          <w:b/>
          <w:bCs/>
          <w:sz w:val="24"/>
          <w:szCs w:val="24"/>
          <w:rtl/>
          <w:lang w:val="en-US"/>
        </w:rPr>
        <w:lastRenderedPageBreak/>
        <w:t>طريقة الدفع</w:t>
      </w:r>
    </w:p>
    <w:p w14:paraId="3E63632F" w14:textId="667D3E3C" w:rsidR="0003160C" w:rsidRPr="0003160C" w:rsidRDefault="0003160C" w:rsidP="0003160C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03160C">
        <w:rPr>
          <w:b/>
          <w:bCs/>
          <w:sz w:val="24"/>
          <w:szCs w:val="24"/>
          <w:lang w:val="en-US"/>
        </w:rPr>
        <w:t>Payment methods</w:t>
      </w:r>
    </w:p>
    <w:p w14:paraId="6DC97995" w14:textId="654A37A5" w:rsidR="0003160C" w:rsidRDefault="0003160C" w:rsidP="0003160C">
      <w:pPr>
        <w:spacing w:after="0" w:line="240" w:lineRule="auto"/>
        <w:rPr>
          <w:lang w:val="en-US"/>
        </w:rPr>
      </w:pPr>
    </w:p>
    <w:p w14:paraId="6B45B225" w14:textId="11798CD8" w:rsidR="0003160C" w:rsidRDefault="0003160C" w:rsidP="0003160C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rFonts w:hint="cs"/>
          <w:rtl/>
          <w:lang w:val="en-US" w:bidi="ar-IQ"/>
        </w:rPr>
        <w:t xml:space="preserve">الدفع عن طريق باي بال </w:t>
      </w:r>
    </w:p>
    <w:p w14:paraId="7F1CFA3B" w14:textId="6229FFF7" w:rsidR="0003160C" w:rsidRDefault="0003160C" w:rsidP="0003160C">
      <w:pPr>
        <w:pStyle w:val="ListParagraph"/>
        <w:spacing w:after="0" w:line="240" w:lineRule="auto"/>
        <w:rPr>
          <w:lang w:val="en-US" w:bidi="ar-IQ"/>
        </w:rPr>
      </w:pPr>
      <w:r>
        <w:rPr>
          <w:lang w:val="en-US" w:bidi="ar-IQ"/>
        </w:rPr>
        <w:t>Payment via PayPal. Please visit this link:</w:t>
      </w:r>
    </w:p>
    <w:p w14:paraId="004DA284" w14:textId="5B79D9BC" w:rsidR="0003160C" w:rsidRDefault="0003160C" w:rsidP="0003160C">
      <w:pPr>
        <w:pStyle w:val="ListParagraph"/>
        <w:spacing w:after="0" w:line="240" w:lineRule="auto"/>
        <w:rPr>
          <w:lang w:val="en-US"/>
        </w:rPr>
      </w:pPr>
      <w:hyperlink r:id="rId10" w:history="1">
        <w:r w:rsidRPr="00C515AC">
          <w:rPr>
            <w:rStyle w:val="Hyperlink"/>
            <w:lang w:val="en-US"/>
          </w:rPr>
          <w:t>http://dsr.edu.my/iman/</w:t>
        </w:r>
        <w:r w:rsidR="004647E7" w:rsidRPr="004647E7">
          <w:rPr>
            <w:rStyle w:val="Hyperlink"/>
            <w:lang w:val="en-US"/>
          </w:rPr>
          <w:t>registeration.html</w:t>
        </w:r>
      </w:hyperlink>
    </w:p>
    <w:p w14:paraId="4AB61EBD" w14:textId="77777777" w:rsidR="0003160C" w:rsidRDefault="0003160C" w:rsidP="0003160C">
      <w:pPr>
        <w:pStyle w:val="ListParagraph"/>
        <w:spacing w:after="0" w:line="240" w:lineRule="auto"/>
        <w:rPr>
          <w:lang w:val="en-US"/>
        </w:rPr>
      </w:pPr>
    </w:p>
    <w:p w14:paraId="1D7D93AF" w14:textId="39F55244" w:rsidR="0003160C" w:rsidRDefault="0003160C" w:rsidP="0003160C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rFonts w:hint="cs"/>
          <w:rtl/>
          <w:lang w:val="en-US" w:bidi="ar-IQ"/>
        </w:rPr>
        <w:t>الدفع عن طريق التحويل البنكي</w:t>
      </w:r>
    </w:p>
    <w:p w14:paraId="7F483DD8" w14:textId="62A99FE7" w:rsidR="0003160C" w:rsidRDefault="0003160C" w:rsidP="0003160C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Paying through bank transfer</w:t>
      </w:r>
    </w:p>
    <w:p w14:paraId="79F8E65F" w14:textId="206856DB" w:rsidR="0003160C" w:rsidRDefault="0003160C" w:rsidP="0003160C">
      <w:pPr>
        <w:pStyle w:val="ListParagraph"/>
        <w:spacing w:after="0" w:line="240" w:lineRule="auto"/>
        <w:rPr>
          <w:lang w:val="en-US"/>
        </w:rPr>
      </w:pPr>
    </w:p>
    <w:p w14:paraId="5DD8E5A6" w14:textId="79CBE956" w:rsidR="0003160C" w:rsidRPr="0003160C" w:rsidRDefault="0003160C" w:rsidP="0003160C">
      <w:pPr>
        <w:pStyle w:val="ListParagraph"/>
        <w:spacing w:after="0" w:line="240" w:lineRule="auto"/>
        <w:rPr>
          <w:lang w:val="en-US"/>
        </w:rPr>
      </w:pPr>
      <w:r>
        <w:rPr>
          <w:rStyle w:val="Strong"/>
          <w:rFonts w:ascii="Arial" w:hAnsi="Arial"/>
          <w:color w:val="464646"/>
          <w:sz w:val="18"/>
          <w:szCs w:val="18"/>
        </w:rPr>
        <w:t>ACCOUNT INFORMATION:</w:t>
      </w:r>
      <w:r>
        <w:rPr>
          <w:rFonts w:ascii="Arial" w:hAnsi="Arial"/>
          <w:color w:val="464646"/>
          <w:sz w:val="18"/>
          <w:szCs w:val="18"/>
        </w:rPr>
        <w:br/>
      </w:r>
      <w:r w:rsidR="004647E7">
        <w:t>Account name: DESIGN FOR SCIENTIFIC RENAISSANCE S/B</w:t>
      </w:r>
      <w:r w:rsidR="004647E7">
        <w:br/>
        <w:t>Bank name: Malayan Banking Bhd (Maybank) / Malaysia</w:t>
      </w:r>
      <w:r w:rsidR="004647E7">
        <w:br/>
        <w:t>Account number: 564548145760</w:t>
      </w:r>
      <w:r w:rsidR="004647E7">
        <w:br/>
        <w:t>Swift Code: MBBEMYKL or MBBEMYKLXXX</w:t>
      </w:r>
      <w:r w:rsidR="004647E7">
        <w:br/>
        <w:t>Address: 9, Jalan 3/76d, Desa Pandan, Ampang, Kuala Lumpur, 55100.</w:t>
      </w:r>
    </w:p>
    <w:sectPr w:rsidR="0003160C" w:rsidRPr="0003160C" w:rsidSect="00034CD7">
      <w:headerReference w:type="default" r:id="rId11"/>
      <w:footerReference w:type="default" r:id="rId12"/>
      <w:pgSz w:w="11906" w:h="16838"/>
      <w:pgMar w:top="1417" w:right="1417" w:bottom="1135" w:left="1417" w:header="284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9599D" w14:textId="77777777" w:rsidR="00902767" w:rsidRDefault="00902767" w:rsidP="006A3413">
      <w:pPr>
        <w:spacing w:after="0" w:line="240" w:lineRule="auto"/>
      </w:pPr>
      <w:r>
        <w:separator/>
      </w:r>
    </w:p>
  </w:endnote>
  <w:endnote w:type="continuationSeparator" w:id="0">
    <w:p w14:paraId="244C58D0" w14:textId="77777777" w:rsidR="00902767" w:rsidRDefault="00902767" w:rsidP="006A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F75A9" w14:textId="77777777" w:rsidR="00DF54BE" w:rsidRDefault="00DF54BE" w:rsidP="00CB77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82EED" w14:textId="77777777" w:rsidR="00902767" w:rsidRDefault="00902767" w:rsidP="006A3413">
      <w:pPr>
        <w:spacing w:after="0" w:line="240" w:lineRule="auto"/>
      </w:pPr>
      <w:r>
        <w:separator/>
      </w:r>
    </w:p>
  </w:footnote>
  <w:footnote w:type="continuationSeparator" w:id="0">
    <w:p w14:paraId="0AB2337C" w14:textId="77777777" w:rsidR="00902767" w:rsidRDefault="00902767" w:rsidP="006A3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E4312" w14:textId="77777777" w:rsidR="00DF54BE" w:rsidRDefault="00DF54BE">
    <w:pPr>
      <w:pStyle w:val="Header"/>
    </w:pPr>
    <w:r>
      <w:rPr>
        <w:noProof/>
        <w:lang w:val="en-MY" w:eastAsia="en-MY"/>
      </w:rPr>
      <w:drawing>
        <wp:inline distT="0" distB="0" distL="0" distR="0" wp14:anchorId="54B09230" wp14:editId="14E51DAC">
          <wp:extent cx="1962150" cy="590550"/>
          <wp:effectExtent l="0" t="0" r="0" b="0"/>
          <wp:docPr id="1" name="Picture 1" descr="http://dsr-conferences.co.uk/iman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sr-conferences.co.uk/iman/images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81AA1"/>
    <w:multiLevelType w:val="hybridMultilevel"/>
    <w:tmpl w:val="C1B8444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CF5"/>
    <w:rsid w:val="000100DD"/>
    <w:rsid w:val="0002547C"/>
    <w:rsid w:val="0003160C"/>
    <w:rsid w:val="00031A3B"/>
    <w:rsid w:val="000342DF"/>
    <w:rsid w:val="00034CD7"/>
    <w:rsid w:val="00054CF9"/>
    <w:rsid w:val="00056292"/>
    <w:rsid w:val="000A051B"/>
    <w:rsid w:val="000A30D5"/>
    <w:rsid w:val="000B0ECE"/>
    <w:rsid w:val="000B5375"/>
    <w:rsid w:val="000E636E"/>
    <w:rsid w:val="000E6A88"/>
    <w:rsid w:val="000F554F"/>
    <w:rsid w:val="00131446"/>
    <w:rsid w:val="00132DB0"/>
    <w:rsid w:val="00180BA7"/>
    <w:rsid w:val="0019799C"/>
    <w:rsid w:val="001A2555"/>
    <w:rsid w:val="001A5CD7"/>
    <w:rsid w:val="00202202"/>
    <w:rsid w:val="002030FA"/>
    <w:rsid w:val="0020541D"/>
    <w:rsid w:val="00221B42"/>
    <w:rsid w:val="0024404A"/>
    <w:rsid w:val="002508FC"/>
    <w:rsid w:val="00256F24"/>
    <w:rsid w:val="00261DE8"/>
    <w:rsid w:val="00291DC8"/>
    <w:rsid w:val="002C1483"/>
    <w:rsid w:val="002F62D2"/>
    <w:rsid w:val="003077D7"/>
    <w:rsid w:val="00317802"/>
    <w:rsid w:val="00321B66"/>
    <w:rsid w:val="00323736"/>
    <w:rsid w:val="003311B4"/>
    <w:rsid w:val="00366272"/>
    <w:rsid w:val="00370B5B"/>
    <w:rsid w:val="00371BC6"/>
    <w:rsid w:val="00384E6E"/>
    <w:rsid w:val="003A3FA8"/>
    <w:rsid w:val="003B52BD"/>
    <w:rsid w:val="003D0CB1"/>
    <w:rsid w:val="00414D93"/>
    <w:rsid w:val="00417D06"/>
    <w:rsid w:val="00426018"/>
    <w:rsid w:val="00427B38"/>
    <w:rsid w:val="004647E7"/>
    <w:rsid w:val="00473F0C"/>
    <w:rsid w:val="00477A33"/>
    <w:rsid w:val="004A5B3E"/>
    <w:rsid w:val="004D41C2"/>
    <w:rsid w:val="004E5C09"/>
    <w:rsid w:val="004F1BEC"/>
    <w:rsid w:val="004F54C8"/>
    <w:rsid w:val="0050570E"/>
    <w:rsid w:val="0055434E"/>
    <w:rsid w:val="00570012"/>
    <w:rsid w:val="00580F52"/>
    <w:rsid w:val="00580FD8"/>
    <w:rsid w:val="0058721C"/>
    <w:rsid w:val="00594CED"/>
    <w:rsid w:val="00596FE5"/>
    <w:rsid w:val="005A6047"/>
    <w:rsid w:val="005A6351"/>
    <w:rsid w:val="005B3210"/>
    <w:rsid w:val="005B3CF5"/>
    <w:rsid w:val="005D6DD8"/>
    <w:rsid w:val="00602F71"/>
    <w:rsid w:val="006064F6"/>
    <w:rsid w:val="00606FF1"/>
    <w:rsid w:val="00607780"/>
    <w:rsid w:val="0061250A"/>
    <w:rsid w:val="00622168"/>
    <w:rsid w:val="00636E3A"/>
    <w:rsid w:val="00636FBF"/>
    <w:rsid w:val="006A3413"/>
    <w:rsid w:val="006C12D1"/>
    <w:rsid w:val="006D4346"/>
    <w:rsid w:val="006F05EE"/>
    <w:rsid w:val="00702476"/>
    <w:rsid w:val="00733247"/>
    <w:rsid w:val="007400D0"/>
    <w:rsid w:val="00776223"/>
    <w:rsid w:val="0077769F"/>
    <w:rsid w:val="00783AB0"/>
    <w:rsid w:val="00795224"/>
    <w:rsid w:val="007B642C"/>
    <w:rsid w:val="007C0ED7"/>
    <w:rsid w:val="007E538A"/>
    <w:rsid w:val="007E5776"/>
    <w:rsid w:val="00820DED"/>
    <w:rsid w:val="008268A7"/>
    <w:rsid w:val="0084650A"/>
    <w:rsid w:val="008550A2"/>
    <w:rsid w:val="00886E71"/>
    <w:rsid w:val="008904C6"/>
    <w:rsid w:val="008B037C"/>
    <w:rsid w:val="008D7532"/>
    <w:rsid w:val="008F6F4C"/>
    <w:rsid w:val="00902767"/>
    <w:rsid w:val="00931F01"/>
    <w:rsid w:val="00952817"/>
    <w:rsid w:val="00960725"/>
    <w:rsid w:val="00963820"/>
    <w:rsid w:val="00965620"/>
    <w:rsid w:val="00976A40"/>
    <w:rsid w:val="0099450E"/>
    <w:rsid w:val="00994D03"/>
    <w:rsid w:val="009A23AC"/>
    <w:rsid w:val="009D21A0"/>
    <w:rsid w:val="009D55B2"/>
    <w:rsid w:val="009F0D4C"/>
    <w:rsid w:val="00A203E4"/>
    <w:rsid w:val="00A31087"/>
    <w:rsid w:val="00A3124E"/>
    <w:rsid w:val="00A55DA7"/>
    <w:rsid w:val="00B02188"/>
    <w:rsid w:val="00B02472"/>
    <w:rsid w:val="00B230CB"/>
    <w:rsid w:val="00B479D9"/>
    <w:rsid w:val="00B70C25"/>
    <w:rsid w:val="00B73928"/>
    <w:rsid w:val="00BD6709"/>
    <w:rsid w:val="00C053B3"/>
    <w:rsid w:val="00C06C28"/>
    <w:rsid w:val="00C1694F"/>
    <w:rsid w:val="00C24893"/>
    <w:rsid w:val="00C32E3D"/>
    <w:rsid w:val="00C51E4C"/>
    <w:rsid w:val="00C94312"/>
    <w:rsid w:val="00C95788"/>
    <w:rsid w:val="00CA6A3C"/>
    <w:rsid w:val="00CA702F"/>
    <w:rsid w:val="00CB776B"/>
    <w:rsid w:val="00CE609A"/>
    <w:rsid w:val="00CF6B6C"/>
    <w:rsid w:val="00D061F8"/>
    <w:rsid w:val="00D06E92"/>
    <w:rsid w:val="00D262DB"/>
    <w:rsid w:val="00D32D88"/>
    <w:rsid w:val="00D72CB3"/>
    <w:rsid w:val="00D83AE2"/>
    <w:rsid w:val="00DA2F97"/>
    <w:rsid w:val="00DF54BE"/>
    <w:rsid w:val="00E01FE7"/>
    <w:rsid w:val="00E14B79"/>
    <w:rsid w:val="00E279CA"/>
    <w:rsid w:val="00E31651"/>
    <w:rsid w:val="00E432DB"/>
    <w:rsid w:val="00E52864"/>
    <w:rsid w:val="00E52C6A"/>
    <w:rsid w:val="00E60E1C"/>
    <w:rsid w:val="00E738AE"/>
    <w:rsid w:val="00E77D5C"/>
    <w:rsid w:val="00E81FF5"/>
    <w:rsid w:val="00ED1C65"/>
    <w:rsid w:val="00ED1F2F"/>
    <w:rsid w:val="00ED6C34"/>
    <w:rsid w:val="00F068FA"/>
    <w:rsid w:val="00F178FE"/>
    <w:rsid w:val="00F346E0"/>
    <w:rsid w:val="00F35445"/>
    <w:rsid w:val="00F41AD6"/>
    <w:rsid w:val="00F42345"/>
    <w:rsid w:val="00F62A1F"/>
    <w:rsid w:val="00F82888"/>
    <w:rsid w:val="00F87918"/>
    <w:rsid w:val="00F90550"/>
    <w:rsid w:val="00FA5CA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F005F"/>
  <w15:docId w15:val="{2442862A-EB14-4467-BF74-C736C40F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4F6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94F"/>
    <w:rPr>
      <w:color w:val="0000FF"/>
      <w:u w:val="single"/>
    </w:rPr>
  </w:style>
  <w:style w:type="table" w:styleId="TableGrid">
    <w:name w:val="Table Grid"/>
    <w:basedOn w:val="TableNormal"/>
    <w:uiPriority w:val="59"/>
    <w:rsid w:val="00C1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1694F"/>
    <w:pPr>
      <w:spacing w:after="0" w:line="360" w:lineRule="auto"/>
      <w:ind w:left="4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1694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rsid w:val="00C1694F"/>
  </w:style>
  <w:style w:type="paragraph" w:customStyle="1" w:styleId="style3">
    <w:name w:val="style3"/>
    <w:basedOn w:val="Normal"/>
    <w:rsid w:val="000A30D5"/>
    <w:pPr>
      <w:spacing w:after="100" w:afterAutospacing="1" w:line="240" w:lineRule="auto"/>
    </w:pPr>
    <w:rPr>
      <w:rFonts w:ascii="Times New Roman" w:eastAsia="Times New Roman" w:hAnsi="Times New Roman" w:cs="Times New Roman"/>
      <w:color w:val="474D5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3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413"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A3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413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3B"/>
    <w:rPr>
      <w:rFonts w:ascii="Tahoma" w:hAnsi="Tahoma" w:cs="Tahoma"/>
      <w:sz w:val="16"/>
      <w:szCs w:val="16"/>
      <w:lang w:val="fr-FR"/>
    </w:rPr>
  </w:style>
  <w:style w:type="character" w:customStyle="1" w:styleId="shorttext">
    <w:name w:val="short_text"/>
    <w:basedOn w:val="DefaultParagraphFont"/>
    <w:rsid w:val="00994D03"/>
  </w:style>
  <w:style w:type="character" w:customStyle="1" w:styleId="hps">
    <w:name w:val="hps"/>
    <w:basedOn w:val="DefaultParagraphFont"/>
    <w:rsid w:val="00994D03"/>
  </w:style>
  <w:style w:type="paragraph" w:styleId="ListParagraph">
    <w:name w:val="List Paragraph"/>
    <w:basedOn w:val="Normal"/>
    <w:uiPriority w:val="34"/>
    <w:qFormat/>
    <w:rsid w:val="00F068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16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1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nconf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sr.edu.my/iman/pay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nconf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5B80E-EEC2-43F9-BC17-A28EF193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ine</dc:creator>
  <cp:lastModifiedBy>shayma sinan</cp:lastModifiedBy>
  <cp:revision>16</cp:revision>
  <dcterms:created xsi:type="dcterms:W3CDTF">2021-06-26T16:31:00Z</dcterms:created>
  <dcterms:modified xsi:type="dcterms:W3CDTF">2024-11-03T12:03:00Z</dcterms:modified>
</cp:coreProperties>
</file>